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90" w:afterLines="50" w:line="500" w:lineRule="exact"/>
        <w:jc w:val="center"/>
        <w:outlineLvl w:val="0"/>
        <w:rPr>
          <w:rFonts w:ascii="方正小标宋简体" w:eastAsia="方正小标宋简体" w:cstheme="majorBidi"/>
          <w:bCs/>
          <w:sz w:val="36"/>
          <w:szCs w:val="32"/>
        </w:rPr>
      </w:pPr>
      <w:r>
        <w:rPr>
          <w:rFonts w:hint="eastAsia" w:ascii="方正小标宋简体" w:eastAsia="方正小标宋简体" w:cstheme="majorBidi"/>
          <w:bCs/>
          <w:sz w:val="36"/>
          <w:szCs w:val="32"/>
        </w:rPr>
        <w:t>合肥工业大学第49届学生会主席团候选人预备人选报名表</w:t>
      </w:r>
    </w:p>
    <w:tbl>
      <w:tblPr>
        <w:tblStyle w:val="1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姓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夏羽宸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性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别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民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族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共青团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lang w:val="en-US" w:eastAsia="zh-CN"/>
              </w:rPr>
              <w:t>2001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3</w:t>
            </w:r>
            <w:r>
              <w:rPr>
                <w:rFonts w:hint="eastAsia" w:ascii="仿宋" w:eastAsia="仿宋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学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院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数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专业年级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数学与应用数学19-1班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sz w:val="20"/>
                <w:szCs w:val="16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学习成绩专业排名</w:t>
            </w:r>
          </w:p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（加盖培养单位公章）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/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41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“第二课堂成绩单”累计星数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学生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序 号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生工作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lang w:val="en-US" w:eastAsia="zh-CN"/>
              </w:rPr>
              <w:t>2020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9</w:t>
            </w:r>
            <w:r>
              <w:rPr>
                <w:rFonts w:hint="eastAsia" w:ascii="仿宋" w:eastAsia="仿宋"/>
              </w:rPr>
              <w:t>月至今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/>
              </w:rPr>
            </w:pPr>
            <w:r>
              <w:rPr>
                <w:rFonts w:hint="eastAsia" w:ascii="仿宋" w:eastAsia="仿宋"/>
                <w:lang w:val="en-US" w:eastAsia="zh-CN"/>
              </w:rPr>
              <w:t>合肥工业大学学生会宣传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2021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3</w:t>
            </w:r>
            <w:r>
              <w:rPr>
                <w:rFonts w:hint="eastAsia" w:ascii="仿宋" w:eastAsia="仿宋"/>
              </w:rPr>
              <w:t>月至今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合肥工业大学数学学院2019级辅导员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3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lang w:val="en-US" w:eastAsia="zh-CN"/>
              </w:rPr>
              <w:t>2019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9</w:t>
            </w:r>
            <w:r>
              <w:rPr>
                <w:rFonts w:hint="eastAsia" w:ascii="仿宋" w:eastAsia="仿宋"/>
              </w:rPr>
              <w:t>月-</w:t>
            </w:r>
            <w:r>
              <w:rPr>
                <w:rFonts w:hint="eastAsia" w:ascii="仿宋" w:eastAsia="仿宋"/>
                <w:lang w:val="en-US" w:eastAsia="zh-CN"/>
              </w:rPr>
              <w:t>2020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9</w:t>
            </w:r>
            <w:r>
              <w:rPr>
                <w:rFonts w:hint="eastAsia" w:ascii="仿宋" w:eastAsia="仿宋"/>
              </w:rPr>
              <w:t>月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合肥工业大学学生会宣传部干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4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2020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3</w:t>
            </w:r>
            <w:r>
              <w:rPr>
                <w:rFonts w:hint="eastAsia" w:ascii="仿宋" w:eastAsia="仿宋"/>
              </w:rPr>
              <w:t>月-</w:t>
            </w:r>
            <w:r>
              <w:rPr>
                <w:rFonts w:hint="eastAsia" w:ascii="仿宋" w:eastAsia="仿宋"/>
                <w:lang w:val="en-US" w:eastAsia="zh-CN"/>
              </w:rPr>
              <w:t>2020</w:t>
            </w: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>9</w:t>
            </w:r>
            <w:r>
              <w:rPr>
                <w:rFonts w:hint="eastAsia" w:ascii="仿宋" w:eastAsia="仿宋"/>
              </w:rPr>
              <w:t>月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合肥工业大学仪器科学与光电工程学院2019级辅导员助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事迹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78" w:hRule="atLeast"/>
        </w:trPr>
        <w:tc>
          <w:tcPr>
            <w:tcW w:w="9627" w:type="dxa"/>
            <w:gridSpan w:val="8"/>
          </w:tcPr>
          <w:p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一段为基本情况，按照姓名、性别、政治面貌、学院专业年级、担任的一项主要学生干部职务的格式叙述。例如“张三，男，共青团员，管理学院信息管理与信息系统专业2</w:t>
            </w:r>
            <w:r>
              <w:rPr>
                <w:rFonts w:ascii="仿宋" w:eastAsia="仿宋"/>
              </w:rPr>
              <w:t>017</w:t>
            </w:r>
            <w:r>
              <w:rPr>
                <w:rFonts w:hint="eastAsia" w:ascii="仿宋" w:eastAsia="仿宋"/>
              </w:rPr>
              <w:t>级本科生，现担任班级团支部书记。”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二段开始按学习情况、学生工作、社会实践（含志愿服务）、科研经历、文体拓展的顺序叙述，一段叙述一个方面，如某一方面事迹缺乏可不写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个人基本信息、学生工作简历和个人事迹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工作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225" w:hRule="atLeast"/>
        </w:trPr>
        <w:tc>
          <w:tcPr>
            <w:tcW w:w="9627" w:type="dxa"/>
            <w:gridSpan w:val="8"/>
          </w:tcPr>
          <w:p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写明对校学生会主席团职务的理解、当选后工作设想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工作规划和学院团委推荐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7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团委</w:t>
            </w:r>
          </w:p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（学院团委盖章）</w:t>
            </w: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32748"/>
    <w:multiLevelType w:val="multilevel"/>
    <w:tmpl w:val="5DD327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B5235"/>
    <w:multiLevelType w:val="multilevel"/>
    <w:tmpl w:val="6B0B52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87"/>
    <w:rsid w:val="00005541"/>
    <w:rsid w:val="00024578"/>
    <w:rsid w:val="001661CD"/>
    <w:rsid w:val="001E1E3C"/>
    <w:rsid w:val="001F1155"/>
    <w:rsid w:val="002E5EA8"/>
    <w:rsid w:val="00310960"/>
    <w:rsid w:val="003217ED"/>
    <w:rsid w:val="00337E52"/>
    <w:rsid w:val="00402F39"/>
    <w:rsid w:val="004061E2"/>
    <w:rsid w:val="00481401"/>
    <w:rsid w:val="004A557A"/>
    <w:rsid w:val="004D30C4"/>
    <w:rsid w:val="0055619D"/>
    <w:rsid w:val="005776D6"/>
    <w:rsid w:val="00585950"/>
    <w:rsid w:val="0063012C"/>
    <w:rsid w:val="006E6D21"/>
    <w:rsid w:val="0070355C"/>
    <w:rsid w:val="00756924"/>
    <w:rsid w:val="007638B3"/>
    <w:rsid w:val="00770B72"/>
    <w:rsid w:val="0080367B"/>
    <w:rsid w:val="008200E6"/>
    <w:rsid w:val="00832A7B"/>
    <w:rsid w:val="00862887"/>
    <w:rsid w:val="008B60EF"/>
    <w:rsid w:val="008E5230"/>
    <w:rsid w:val="00921BB9"/>
    <w:rsid w:val="009363E9"/>
    <w:rsid w:val="009E797B"/>
    <w:rsid w:val="00A00C18"/>
    <w:rsid w:val="00A46DB5"/>
    <w:rsid w:val="00A511DA"/>
    <w:rsid w:val="00AE7C05"/>
    <w:rsid w:val="00AF1123"/>
    <w:rsid w:val="00AF34FD"/>
    <w:rsid w:val="00B07B5D"/>
    <w:rsid w:val="00B51DC8"/>
    <w:rsid w:val="00B55E93"/>
    <w:rsid w:val="00B65A04"/>
    <w:rsid w:val="00BF0435"/>
    <w:rsid w:val="00C156D8"/>
    <w:rsid w:val="00C21C67"/>
    <w:rsid w:val="00D03A6A"/>
    <w:rsid w:val="00D22C5D"/>
    <w:rsid w:val="00D84D4E"/>
    <w:rsid w:val="00DA5732"/>
    <w:rsid w:val="00EC6E5E"/>
    <w:rsid w:val="00EF1E05"/>
    <w:rsid w:val="00F01674"/>
    <w:rsid w:val="00F65200"/>
    <w:rsid w:val="00F8467B"/>
    <w:rsid w:val="00F87055"/>
    <w:rsid w:val="04B10E5D"/>
    <w:rsid w:val="1D67440F"/>
    <w:rsid w:val="65E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after="120" w:line="312" w:lineRule="atLeast"/>
      <w:jc w:val="center"/>
      <w:outlineLvl w:val="1"/>
    </w:pPr>
    <w:rPr>
      <w:rFonts w:ascii="黑体" w:hAnsi="黑体" w:eastAsia="黑体"/>
      <w:b/>
      <w:bCs/>
      <w:kern w:val="28"/>
      <w:sz w:val="30"/>
      <w:szCs w:val="32"/>
    </w:rPr>
  </w:style>
  <w:style w:type="paragraph" w:styleId="8">
    <w:name w:val="Title"/>
    <w:basedOn w:val="1"/>
    <w:next w:val="1"/>
    <w:link w:val="14"/>
    <w:qFormat/>
    <w:uiPriority w:val="10"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3">
    <w:name w:val="副标题 字符"/>
    <w:basedOn w:val="11"/>
    <w:link w:val="7"/>
    <w:qFormat/>
    <w:uiPriority w:val="11"/>
    <w:rPr>
      <w:rFonts w:ascii="黑体" w:hAnsi="黑体" w:eastAsia="黑体"/>
      <w:b/>
      <w:bCs/>
      <w:kern w:val="28"/>
      <w:sz w:val="30"/>
      <w:szCs w:val="32"/>
    </w:rPr>
  </w:style>
  <w:style w:type="character" w:customStyle="1" w:styleId="14">
    <w:name w:val="标题 字符"/>
    <w:basedOn w:val="11"/>
    <w:link w:val="8"/>
    <w:uiPriority w:val="10"/>
    <w:rPr>
      <w:rFonts w:ascii="Times New Roman" w:hAnsi="Times New Roman" w:eastAsia="宋体" w:cstheme="majorBidi"/>
      <w:b/>
      <w:bCs/>
      <w:sz w:val="44"/>
      <w:szCs w:val="32"/>
    </w:rPr>
  </w:style>
  <w:style w:type="character" w:customStyle="1" w:styleId="15">
    <w:name w:val="标题 2 字符"/>
    <w:basedOn w:val="11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customStyle="1" w:styleId="16">
    <w:name w:val="标题 3 字符"/>
    <w:basedOn w:val="11"/>
    <w:link w:val="4"/>
    <w:uiPriority w:val="9"/>
    <w:rPr>
      <w:rFonts w:ascii="Times New Roman" w:hAnsi="Times New Roman" w:eastAsia="宋体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6"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字符"/>
    <w:basedOn w:val="11"/>
    <w:link w:val="5"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0053F-CF63-4FB1-85AB-A310C1270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1</Characters>
  <Lines>4</Lines>
  <Paragraphs>1</Paragraphs>
  <TotalTime>1</TotalTime>
  <ScaleCrop>false</ScaleCrop>
  <LinksUpToDate>false</LinksUpToDate>
  <CharactersWithSpaces>59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3:48:00Z</dcterms:created>
  <dc:creator>沈 涵</dc:creator>
  <cp:lastModifiedBy>libby乞沙沙</cp:lastModifiedBy>
  <dcterms:modified xsi:type="dcterms:W3CDTF">2021-06-18T09:55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165265542014265877A3DFB6CB4C483</vt:lpwstr>
  </property>
</Properties>
</file>